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11AE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 xml:space="preserve">ДОГОВОР № </w:t>
      </w:r>
    </w:p>
    <w:p w14:paraId="71D61E65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14:paraId="3E58EEE5" w14:textId="77777777"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14:paraId="74D197BD" w14:textId="77777777"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</w:t>
      </w:r>
      <w:proofErr w:type="gramStart"/>
      <w:r w:rsidRPr="00E53181">
        <w:t xml:space="preserve">   «</w:t>
      </w:r>
      <w:proofErr w:type="gramEnd"/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14:paraId="27B7119E" w14:textId="77777777" w:rsidR="00B62CC2" w:rsidRPr="00E33CF3" w:rsidRDefault="00A65407" w:rsidP="00B62CC2">
      <w:pPr>
        <w:spacing w:line="276" w:lineRule="auto"/>
        <w:ind w:firstLine="709"/>
        <w:jc w:val="both"/>
      </w:pPr>
      <w:r w:rsidRPr="00E53181">
        <w:t>_______ (наименование ликвидируемой</w:t>
      </w:r>
      <w:r w:rsidR="007A0355" w:rsidRPr="00E53181">
        <w:t xml:space="preserve"> </w:t>
      </w:r>
      <w:r w:rsidR="00874873">
        <w:t xml:space="preserve">финансовой </w:t>
      </w:r>
      <w:r w:rsidR="00B56DF4" w:rsidRPr="00B56DF4">
        <w:t xml:space="preserve"> о</w:t>
      </w:r>
      <w:r w:rsidRPr="00E53181">
        <w:t>рганизации)</w:t>
      </w:r>
      <w:r w:rsidR="006F7E74">
        <w:t>,</w:t>
      </w:r>
      <w:r w:rsidRPr="00E53181">
        <w:t xml:space="preserve"> </w:t>
      </w:r>
      <w:r w:rsidR="00B56DF4" w:rsidRPr="00B56DF4">
        <w:t>именуемый (-</w:t>
      </w:r>
      <w:proofErr w:type="spellStart"/>
      <w:r w:rsidR="00B56DF4" w:rsidRPr="00B56DF4">
        <w:t>ая</w:t>
      </w:r>
      <w:proofErr w:type="spellEnd"/>
      <w:r w:rsidR="00B56DF4" w:rsidRPr="00B56DF4">
        <w:t>, -</w:t>
      </w:r>
      <w:proofErr w:type="spellStart"/>
      <w:r w:rsidR="00B56DF4" w:rsidRPr="00B56DF4">
        <w:t>ое</w:t>
      </w:r>
      <w:proofErr w:type="spellEnd"/>
      <w:r w:rsidR="00B56DF4" w:rsidRPr="00B56DF4">
        <w:t>) в дальнейшем «Продавец</w:t>
      </w:r>
      <w:r w:rsidR="006F7E74" w:rsidRPr="00E33CF3">
        <w:t>»</w:t>
      </w:r>
      <w:r w:rsidR="00AC6F04">
        <w:t xml:space="preserve"> или «</w:t>
      </w:r>
      <w:r w:rsidR="0002425A">
        <w:t>Финансовая организация</w:t>
      </w:r>
      <w:r w:rsidR="00AC6F04">
        <w:t>»</w:t>
      </w:r>
      <w:r w:rsidR="006F7E74" w:rsidRPr="00E33CF3">
        <w:t xml:space="preserve">, </w:t>
      </w:r>
      <w:r w:rsidR="00AC6F04">
        <w:t xml:space="preserve">в лице </w:t>
      </w:r>
      <w:r w:rsidR="00B56DF4" w:rsidRPr="00B56DF4">
        <w:t>представителя</w:t>
      </w:r>
      <w:r w:rsidR="007A0355" w:rsidRPr="00E33CF3">
        <w:t xml:space="preserve"> </w:t>
      </w:r>
      <w:r w:rsidR="00AC6F04">
        <w:t>конкурсного управляющего (ликвидатора) – государственной корпорации «</w:t>
      </w:r>
      <w:r w:rsidRPr="00E33CF3">
        <w:t>А</w:t>
      </w:r>
      <w:r w:rsidR="00AC6F04">
        <w:t>гентство по страхованию вкладов»</w:t>
      </w:r>
      <w:r w:rsidR="0063525C" w:rsidRPr="00C2148E">
        <w:t xml:space="preserve"> </w:t>
      </w:r>
      <w:r w:rsidR="0063525C">
        <w:rPr>
          <w:sz w:val="22"/>
          <w:szCs w:val="22"/>
        </w:rPr>
        <w:t>(далее – Агентство)</w:t>
      </w:r>
      <w:r w:rsidR="00B56DF4" w:rsidRPr="00B56DF4">
        <w:t>,</w:t>
      </w:r>
      <w:r w:rsidRPr="00E33CF3">
        <w:t xml:space="preserve"> действующего на основании решения Арбитражного суда _________ от _____________ по делу № ____________, </w:t>
      </w:r>
      <w:r w:rsidR="00B56DF4" w:rsidRPr="00B56DF4">
        <w:t>а также</w:t>
      </w:r>
      <w:r w:rsidR="007A0355" w:rsidRPr="00E33CF3">
        <w:t xml:space="preserve"> </w:t>
      </w:r>
      <w:r w:rsidR="00AC6F04">
        <w:t xml:space="preserve">доверенности от __________ № ____, </w:t>
      </w:r>
      <w:r w:rsidR="00B56DF4" w:rsidRPr="00B56DF4">
        <w:t>удостоверенной «__» ___________ 20__года нотариусом города _______________ _______________(</w:t>
      </w:r>
      <w:r w:rsidR="00B56DF4" w:rsidRPr="00B56DF4">
        <w:rPr>
          <w:i/>
        </w:rPr>
        <w:t>ФИО нотариуса),</w:t>
      </w:r>
      <w:r w:rsidR="00B56DF4" w:rsidRPr="00B56DF4">
        <w:t xml:space="preserve"> по реестру за номером _______________ </w:t>
      </w:r>
      <w:r w:rsidR="00B16F17">
        <w:rPr>
          <w:sz w:val="22"/>
          <w:szCs w:val="22"/>
        </w:rPr>
        <w:t>/приказа Генерального директора Агентства от _________ № __</w:t>
      </w:r>
      <w:r w:rsidR="00B56DF4" w:rsidRPr="00B56DF4">
        <w:t xml:space="preserve">, </w:t>
      </w:r>
      <w:r w:rsidR="00AC6F04">
        <w:t>с одной стороны,</w:t>
      </w:r>
    </w:p>
    <w:p w14:paraId="352B99DD" w14:textId="77777777" w:rsidR="000C23D6" w:rsidRPr="00E53181" w:rsidRDefault="00AC6F04" w:rsidP="008C006A">
      <w:pPr>
        <w:shd w:val="clear" w:color="auto" w:fill="FFFFFF"/>
        <w:spacing w:line="274" w:lineRule="exact"/>
        <w:ind w:firstLine="524"/>
        <w:jc w:val="both"/>
      </w:pPr>
      <w:r>
        <w:t>и __________________, именуемый (</w:t>
      </w:r>
      <w:r w:rsidR="00B56DF4" w:rsidRPr="00B56DF4">
        <w:t>-ая,-ое)</w:t>
      </w:r>
      <w:r w:rsidR="000C23D6" w:rsidRPr="00E33CF3">
        <w:t xml:space="preserve"> в дальнейшем «Покупатель</w:t>
      </w:r>
      <w:r>
        <w:rPr>
          <w:b/>
          <w:bCs/>
        </w:rPr>
        <w:t>»</w:t>
      </w:r>
      <w:r>
        <w:t xml:space="preserve">, в лице ______________, действующего (-ей) на основании _________, с другой стороны, в дальнейшем именуемые «Стороны», заключили </w:t>
      </w:r>
      <w:r w:rsidR="00B56DF4" w:rsidRPr="00B56DF4">
        <w:t>настоящий договор</w:t>
      </w:r>
      <w:r w:rsidR="000C23D6" w:rsidRPr="00E33CF3">
        <w:t xml:space="preserve"> купли – продажи </w:t>
      </w:r>
      <w:r>
        <w:t>закладной (далее – Договор) на следующих условиях:</w:t>
      </w:r>
      <w:r w:rsidR="000C23D6" w:rsidRPr="00E53181">
        <w:t xml:space="preserve"> </w:t>
      </w:r>
    </w:p>
    <w:p w14:paraId="64BA875A" w14:textId="77777777" w:rsidR="007167D5" w:rsidRPr="00EB3C8C" w:rsidRDefault="007167D5" w:rsidP="008C006A">
      <w:pPr>
        <w:spacing w:line="264" w:lineRule="auto"/>
        <w:ind w:firstLine="720"/>
        <w:jc w:val="both"/>
      </w:pPr>
    </w:p>
    <w:p w14:paraId="62E78041" w14:textId="77777777" w:rsidR="006F74D8" w:rsidRPr="00EB3C8C" w:rsidRDefault="00555DAE" w:rsidP="008C006A">
      <w:pPr>
        <w:pStyle w:val="3"/>
        <w:numPr>
          <w:ilvl w:val="0"/>
          <w:numId w:val="13"/>
        </w:numPr>
        <w:spacing w:after="0" w:line="264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14:paraId="6630216A" w14:textId="77777777" w:rsidR="00E53181" w:rsidRPr="0002425A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>по Лоту № __ (Протокол № __ от __ __ 20__ года), проводимых в порядке и на условиях, указанных в сообщении о проведении электронных торгов, опубликованном в газете «Коммерсантъ» от __ __ 20__ года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№ _______</w:t>
      </w:r>
      <w:r w:rsidR="00E0157F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от «__»_______ ____г. 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560"/>
        <w:gridCol w:w="1526"/>
      </w:tblGrid>
      <w:tr w:rsidR="00DD22F3" w14:paraId="6043BCB1" w14:textId="77777777" w:rsidTr="00BF499C">
        <w:tc>
          <w:tcPr>
            <w:tcW w:w="2235" w:type="dxa"/>
          </w:tcPr>
          <w:p w14:paraId="5F7EDD9C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Залогодатель/Д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551" w:type="dxa"/>
          </w:tcPr>
          <w:p w14:paraId="21089E6A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язательство, 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1559" w:type="dxa"/>
          </w:tcPr>
          <w:p w14:paraId="62B1FBD5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 ипотеки</w:t>
            </w:r>
          </w:p>
        </w:tc>
        <w:tc>
          <w:tcPr>
            <w:tcW w:w="1560" w:type="dxa"/>
          </w:tcPr>
          <w:p w14:paraId="6117047A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14:paraId="4B139DF4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26" w:type="dxa"/>
          </w:tcPr>
          <w:p w14:paraId="4A9F671E" w14:textId="77777777" w:rsidR="001D6351" w:rsidRPr="00E31410" w:rsidRDefault="00B56DF4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едения о </w:t>
            </w:r>
            <w:proofErr w:type="gramStart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ударственной  регистрации</w:t>
            </w:r>
            <w:proofErr w:type="gramEnd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потеки</w:t>
            </w:r>
          </w:p>
        </w:tc>
      </w:tr>
      <w:tr w:rsidR="00DD22F3" w14:paraId="24A12F8D" w14:textId="77777777" w:rsidTr="00BF499C">
        <w:tc>
          <w:tcPr>
            <w:tcW w:w="2235" w:type="dxa"/>
          </w:tcPr>
          <w:p w14:paraId="21AAC77E" w14:textId="77777777" w:rsidR="00DD22F3" w:rsidRPr="00053584" w:rsidRDefault="001D6351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фамилия, имя, отчество залогодателя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14:paraId="2FB3E38C" w14:textId="77777777" w:rsidR="00DD22F3" w:rsidRPr="00053584" w:rsidRDefault="001D6351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proofErr w:type="gramStart"/>
            <w:r w:rsidRPr="00053584">
              <w:rPr>
                <w:i/>
                <w:sz w:val="18"/>
                <w:szCs w:val="18"/>
              </w:rPr>
              <w:t>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6033E9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-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14:paraId="232D433C" w14:textId="77777777" w:rsidR="00BE0034" w:rsidRPr="00053584" w:rsidRDefault="00BE0034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791251" w14:textId="77777777" w:rsidR="00DD22F3" w:rsidRPr="00053584" w:rsidRDefault="00B56DF4" w:rsidP="00053584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>– физ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</w:t>
            </w:r>
            <w:proofErr w:type="gramStart"/>
            <w:r w:rsidR="007D3C2A" w:rsidRPr="00053584">
              <w:rPr>
                <w:i/>
                <w:sz w:val="18"/>
                <w:szCs w:val="18"/>
              </w:rPr>
              <w:t>)</w:t>
            </w:r>
            <w:r w:rsidRPr="00053584">
              <w:rPr>
                <w:i/>
                <w:sz w:val="18"/>
                <w:szCs w:val="18"/>
              </w:rPr>
              <w:t>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A41A26" w:rsidRPr="00053584">
              <w:rPr>
                <w:i/>
                <w:sz w:val="18"/>
                <w:szCs w:val="18"/>
              </w:rPr>
              <w:t>ь/</w:t>
            </w:r>
          </w:p>
          <w:p w14:paraId="31C065C6" w14:textId="77777777" w:rsidR="00DD22F3" w:rsidRPr="00053584" w:rsidRDefault="00F15C1D" w:rsidP="00053584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53584">
              <w:rPr>
                <w:i/>
                <w:sz w:val="18"/>
                <w:szCs w:val="18"/>
              </w:rPr>
              <w:t xml:space="preserve"> должника - юридического лица</w:t>
            </w:r>
            <w:r w:rsidR="007D3C2A" w:rsidRPr="00053584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53584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14:paraId="3D0D272F" w14:textId="77777777" w:rsidR="00F15C1D" w:rsidRPr="00053584" w:rsidRDefault="00F15C1D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3CA51023" w14:textId="77777777" w:rsidR="00DD22F3" w:rsidRPr="00053584" w:rsidRDefault="00DD22F3" w:rsidP="00053584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368F54B" w14:textId="77777777" w:rsidR="00DD22F3" w:rsidRPr="00053584" w:rsidRDefault="00BB27AA" w:rsidP="00053584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>реквизиты кредитного договора 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с указанием даты и места заключения такого договора или основания возникновения обеспеченного ипотекой обязательства</w:t>
            </w:r>
          </w:p>
          <w:p w14:paraId="0C970B47" w14:textId="77777777" w:rsidR="004F6D0D" w:rsidRPr="00053584" w:rsidRDefault="004F6D0D" w:rsidP="00053584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19984BC8" w14:textId="77777777" w:rsidR="00DD22F3" w:rsidRPr="00053584" w:rsidRDefault="00B56DF4" w:rsidP="00053584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уммы обязательства, обеспеченной ипотекой, и размера процентов, если они подлежат уплате по этому обязательству, либо условий, позволяющих в надлежащий момент определить эту сумму и проценты;</w:t>
            </w:r>
          </w:p>
          <w:p w14:paraId="029FF8D9" w14:textId="77777777" w:rsidR="004F6D0D" w:rsidRPr="00053584" w:rsidRDefault="004F6D0D" w:rsidP="00053584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4E1A515B" w14:textId="77777777" w:rsidR="00DD22F3" w:rsidRPr="00053584" w:rsidRDefault="004F6D0D" w:rsidP="00053584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 xml:space="preserve">й ипотекой, а если эта сумма подлежит уплате по частям - сроков </w:t>
            </w:r>
            <w:r w:rsidR="00B56DF4" w:rsidRPr="00053584">
              <w:rPr>
                <w:i/>
                <w:sz w:val="18"/>
                <w:szCs w:val="18"/>
              </w:rPr>
              <w:lastRenderedPageBreak/>
              <w:t>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1559" w:type="dxa"/>
          </w:tcPr>
          <w:p w14:paraId="62AFF690" w14:textId="77777777" w:rsidR="00647DD6" w:rsidRPr="00053584" w:rsidRDefault="00647DD6" w:rsidP="0005358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>1)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описание имущества, </w:t>
            </w:r>
            <w:r w:rsidR="00BF5835" w:rsidRPr="00053584">
              <w:rPr>
                <w:i/>
                <w:sz w:val="18"/>
                <w:szCs w:val="18"/>
              </w:rPr>
              <w:t>на которое</w:t>
            </w:r>
            <w:r w:rsidRPr="00053584">
              <w:rPr>
                <w:i/>
                <w:sz w:val="18"/>
                <w:szCs w:val="18"/>
              </w:rPr>
              <w:t xml:space="preserve"> установлена </w:t>
            </w:r>
            <w:proofErr w:type="gramStart"/>
            <w:r w:rsidRPr="00053584">
              <w:rPr>
                <w:i/>
                <w:sz w:val="18"/>
                <w:szCs w:val="18"/>
              </w:rPr>
              <w:t>ипотека,  адрес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местонахождения этого имущества</w:t>
            </w:r>
          </w:p>
          <w:p w14:paraId="1392CF60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022A6048" w14:textId="77777777" w:rsidR="00647DD6" w:rsidRPr="00053584" w:rsidRDefault="00B56DF4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2)наименование права, в силу которого имущество, 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 xml:space="preserve">алогодателю, и органа, зарегистрировавшего это право, с указанием </w:t>
            </w:r>
            <w:r w:rsidRPr="00053584">
              <w:rPr>
                <w:i/>
                <w:sz w:val="18"/>
                <w:szCs w:val="18"/>
              </w:rPr>
              <w:lastRenderedPageBreak/>
              <w:t>номера, даты и места государственной регистрации</w:t>
            </w:r>
          </w:p>
          <w:p w14:paraId="2EBC6BCB" w14:textId="77777777" w:rsidR="00647DD6" w:rsidRPr="00053584" w:rsidRDefault="00647DD6" w:rsidP="0005358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  <w:p w14:paraId="0D802916" w14:textId="77777777" w:rsidR="001D6351" w:rsidRPr="00053584" w:rsidRDefault="001D6351" w:rsidP="0005358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560" w:type="dxa"/>
          </w:tcPr>
          <w:p w14:paraId="08B4EF69" w14:textId="77777777" w:rsidR="00DD22F3" w:rsidRDefault="00FA200F" w:rsidP="00053584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фамилия, имя, отчество первоначального залогодержателя 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ь</w:t>
            </w:r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14:paraId="20514E63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14:paraId="6A38EB21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56A9F08A" w14:textId="77777777"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14:paraId="507DC070" w14:textId="77777777" w:rsidR="00353B90" w:rsidRPr="00BB41AB" w:rsidRDefault="00B56DF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давец делает на Закладной отметку о новом владельце – Покупателе, в порядке, предусмотренном пунктом 1 ст. 48 Федерального закона от 16.07.1998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8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14:paraId="034C6E85" w14:textId="77777777"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14:paraId="26389206" w14:textId="77777777" w:rsidR="00BB41AB" w:rsidRPr="00BB41AB" w:rsidRDefault="00BB41AB" w:rsidP="00BB41AB">
      <w:pPr>
        <w:pStyle w:val="af1"/>
        <w:tabs>
          <w:tab w:val="left" w:pos="-5103"/>
          <w:tab w:val="left" w:pos="1276"/>
        </w:tabs>
        <w:spacing w:line="264" w:lineRule="auto"/>
        <w:ind w:left="0"/>
        <w:jc w:val="both"/>
        <w:rPr>
          <w:i/>
          <w:sz w:val="24"/>
          <w:szCs w:val="24"/>
        </w:rPr>
      </w:pPr>
      <w:r w:rsidRPr="00BB41AB">
        <w:rPr>
          <w:sz w:val="24"/>
          <w:szCs w:val="24"/>
        </w:rPr>
        <w:tab/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14:paraId="6346C260" w14:textId="77777777" w:rsidR="00555DAE" w:rsidRPr="00EB3C8C" w:rsidRDefault="00555DAE" w:rsidP="008C006A">
      <w:pPr>
        <w:tabs>
          <w:tab w:val="left" w:pos="993"/>
          <w:tab w:val="left" w:pos="1276"/>
        </w:tabs>
        <w:spacing w:line="264" w:lineRule="auto"/>
        <w:ind w:firstLine="709"/>
        <w:jc w:val="both"/>
      </w:pPr>
    </w:p>
    <w:p w14:paraId="2C9BD7AF" w14:textId="77777777" w:rsidR="00555DAE" w:rsidRPr="00EB3C8C" w:rsidRDefault="004D073A" w:rsidP="003526ED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14:paraId="71AE233F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___ (________) рублей ___ копеек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14:paraId="408B1D73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____ (__________) рублей _______ копеек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14:paraId="33F59E78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, в размере ______ (________) рублей ___ копеек, Покупатель перечисляет на счет Продавца, указанный в разделе </w:t>
      </w:r>
      <w:r w:rsidR="00124273" w:rsidRPr="00EB3C8C">
        <w:rPr>
          <w:szCs w:val="24"/>
        </w:rPr>
        <w:t>8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 xml:space="preserve">о </w:t>
      </w:r>
      <w:proofErr w:type="gramStart"/>
      <w:r w:rsidR="00FD2CEA" w:rsidRPr="00EB3C8C">
        <w:rPr>
          <w:szCs w:val="24"/>
        </w:rPr>
        <w:t>дня</w:t>
      </w:r>
      <w:r w:rsidRPr="00EB3C8C">
        <w:rPr>
          <w:szCs w:val="24"/>
        </w:rPr>
        <w:t xml:space="preserve">  подписания</w:t>
      </w:r>
      <w:proofErr w:type="gramEnd"/>
      <w:r w:rsidRPr="00EB3C8C">
        <w:rPr>
          <w:szCs w:val="24"/>
        </w:rPr>
        <w:t xml:space="preserve"> Договора. </w:t>
      </w:r>
    </w:p>
    <w:p w14:paraId="70CD2554" w14:textId="77777777"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4.</w:t>
      </w:r>
      <w:r w:rsidRPr="00EB3C8C">
        <w:rPr>
          <w:szCs w:val="24"/>
        </w:rPr>
        <w:tab/>
        <w:t xml:space="preserve"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купли-продажи закладной № _________ от _____; для зачисления на счет ___________ </w:t>
      </w:r>
      <w:r w:rsidRPr="00EB3C8C">
        <w:rPr>
          <w:i/>
          <w:szCs w:val="24"/>
        </w:rPr>
        <w:t>(</w:t>
      </w:r>
      <w:r w:rsidRPr="00B65EA7">
        <w:rPr>
          <w:i/>
          <w:szCs w:val="24"/>
        </w:rPr>
        <w:t xml:space="preserve">указать  </w:t>
      </w:r>
      <w:r w:rsidR="00B56DF4" w:rsidRPr="00B56DF4">
        <w:rPr>
          <w:i/>
          <w:szCs w:val="24"/>
        </w:rPr>
        <w:t xml:space="preserve">наименование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 № _______________».</w:t>
      </w:r>
      <w:r w:rsidRPr="00EB3C8C">
        <w:rPr>
          <w:szCs w:val="24"/>
        </w:rPr>
        <w:tab/>
        <w:t xml:space="preserve"> </w:t>
      </w:r>
    </w:p>
    <w:p w14:paraId="091DE927" w14:textId="77777777" w:rsidR="00186952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. 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14:paraId="5B86245B" w14:textId="77777777" w:rsidR="00353B90" w:rsidRPr="00EB3C8C" w:rsidRDefault="00C0572C" w:rsidP="003526ED">
      <w:pPr>
        <w:tabs>
          <w:tab w:val="left" w:pos="993"/>
          <w:tab w:val="left" w:pos="1276"/>
        </w:tabs>
        <w:spacing w:line="264" w:lineRule="auto"/>
        <w:jc w:val="center"/>
        <w:rPr>
          <w:b/>
        </w:rPr>
      </w:pPr>
      <w:r w:rsidRPr="00EB3C8C">
        <w:rPr>
          <w:b/>
        </w:rPr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14:paraId="442D90D3" w14:textId="77777777"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14:paraId="2319B95C" w14:textId="77777777"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14:paraId="2CE8B592" w14:textId="77777777"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рабочих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>в соответствии с п.</w:t>
      </w:r>
      <w:r w:rsidR="00CE6089" w:rsidRPr="00EB3C8C">
        <w:t>п.</w:t>
      </w:r>
      <w:r w:rsidR="00D2563F" w:rsidRPr="00EB3C8C">
        <w:t xml:space="preserve"> </w:t>
      </w:r>
      <w:r w:rsidR="00CE6089" w:rsidRPr="00EB3C8C">
        <w:t>2.1</w:t>
      </w:r>
      <w:r w:rsidR="0089435D">
        <w:t>-</w:t>
      </w:r>
      <w:r w:rsidR="00D2563F" w:rsidRPr="00EB3C8C">
        <w:t>2.5 Договора</w:t>
      </w:r>
      <w:r w:rsidR="00E412E4" w:rsidRPr="00EB3C8C">
        <w:t>,</w:t>
      </w:r>
      <w:r w:rsidR="00D2563F" w:rsidRPr="00EB3C8C">
        <w:t xml:space="preserve">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/или</w:t>
      </w:r>
      <w:r w:rsidR="00685972" w:rsidRPr="00EB3C8C">
        <w:t xml:space="preserve"> </w:t>
      </w:r>
      <w:r w:rsidR="00685972" w:rsidRPr="00EB3C8C">
        <w:lastRenderedPageBreak/>
        <w:t>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8"/>
        </w:rPr>
        <w:footnoteReference w:id="2"/>
      </w:r>
      <w:r w:rsidR="00792F0F">
        <w:t>.</w:t>
      </w:r>
      <w:r w:rsidR="005918A8">
        <w:t xml:space="preserve"> </w:t>
      </w:r>
    </w:p>
    <w:p w14:paraId="768A6FE3" w14:textId="77777777"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рабочих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>в счет уплаты Цены Закладной в полном объеме</w:t>
      </w:r>
      <w:r w:rsidR="00B13734" w:rsidRPr="00EB3C8C">
        <w:rPr>
          <w:rFonts w:ascii="Times New Roman" w:hAnsi="Times New Roman"/>
          <w:sz w:val="24"/>
          <w:szCs w:val="24"/>
        </w:rPr>
        <w:t>,</w:t>
      </w:r>
      <w:r w:rsidR="008B47CB" w:rsidRPr="00EB3C8C">
        <w:rPr>
          <w:rFonts w:ascii="Times New Roman" w:hAnsi="Times New Roman"/>
          <w:sz w:val="24"/>
          <w:szCs w:val="24"/>
        </w:rPr>
        <w:t xml:space="preserve">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EC64AE">
        <w:rPr>
          <w:rFonts w:ascii="Times New Roman" w:hAnsi="Times New Roman"/>
          <w:sz w:val="24"/>
          <w:szCs w:val="24"/>
        </w:rPr>
        <w:t xml:space="preserve">     </w:t>
      </w:r>
      <w:r w:rsidR="005E431E" w:rsidRPr="00EB3C8C">
        <w:rPr>
          <w:rFonts w:ascii="Times New Roman" w:hAnsi="Times New Roman"/>
          <w:sz w:val="24"/>
          <w:szCs w:val="24"/>
        </w:rPr>
        <w:t xml:space="preserve">п.п. </w:t>
      </w:r>
      <w:r w:rsidR="0012731E" w:rsidRPr="00EB3C8C">
        <w:rPr>
          <w:rFonts w:ascii="Times New Roman" w:hAnsi="Times New Roman"/>
          <w:sz w:val="24"/>
          <w:szCs w:val="24"/>
        </w:rPr>
        <w:t xml:space="preserve">2.1-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, направить должнику/залогодателю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14:paraId="37F34D1A" w14:textId="77777777" w:rsidR="00DF57F3" w:rsidRPr="00EB3C8C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п.п. 2.1-2.5 Договора,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</w:p>
    <w:p w14:paraId="0BE1BF2E" w14:textId="77777777"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14:paraId="6E700E4A" w14:textId="77777777"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календарных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5E431E" w:rsidRPr="00EB3C8C">
        <w:rPr>
          <w:rFonts w:ascii="Times New Roman" w:hAnsi="Times New Roman"/>
          <w:sz w:val="24"/>
          <w:szCs w:val="24"/>
        </w:rPr>
        <w:t xml:space="preserve">в размере </w:t>
      </w:r>
      <w:r w:rsidR="00594D0C" w:rsidRPr="00EB3C8C">
        <w:rPr>
          <w:rFonts w:ascii="Times New Roman" w:hAnsi="Times New Roman"/>
          <w:sz w:val="24"/>
          <w:szCs w:val="24"/>
        </w:rPr>
        <w:t>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________</w:t>
      </w:r>
      <w:r w:rsidR="000A0739" w:rsidRPr="00EB3C8C">
        <w:rPr>
          <w:rFonts w:ascii="Times New Roman" w:hAnsi="Times New Roman"/>
          <w:sz w:val="24"/>
          <w:szCs w:val="24"/>
        </w:rPr>
        <w:t xml:space="preserve">) рублей </w:t>
      </w:r>
      <w:r w:rsidR="00594D0C" w:rsidRPr="00EB3C8C">
        <w:rPr>
          <w:rFonts w:ascii="Times New Roman" w:hAnsi="Times New Roman"/>
          <w:sz w:val="24"/>
          <w:szCs w:val="24"/>
        </w:rPr>
        <w:t>__</w:t>
      </w:r>
      <w:r w:rsidR="000A0739" w:rsidRPr="00EB3C8C">
        <w:rPr>
          <w:rFonts w:ascii="Times New Roman" w:hAnsi="Times New Roman"/>
          <w:sz w:val="24"/>
          <w:szCs w:val="24"/>
        </w:rPr>
        <w:t xml:space="preserve"> копеек</w:t>
      </w:r>
      <w:r w:rsidR="005E431E" w:rsidRPr="00EB3C8C">
        <w:rPr>
          <w:rFonts w:ascii="Times New Roman" w:hAnsi="Times New Roman"/>
          <w:sz w:val="24"/>
          <w:szCs w:val="24"/>
        </w:rPr>
        <w:t xml:space="preserve">, за вычетом суммы </w:t>
      </w:r>
      <w:r w:rsidR="003E319B" w:rsidRPr="00EB3C8C">
        <w:rPr>
          <w:rFonts w:ascii="Times New Roman" w:hAnsi="Times New Roman"/>
          <w:sz w:val="24"/>
          <w:szCs w:val="24"/>
        </w:rPr>
        <w:t>З</w:t>
      </w:r>
      <w:r w:rsidR="005E431E" w:rsidRPr="00EB3C8C">
        <w:rPr>
          <w:rFonts w:ascii="Times New Roman" w:hAnsi="Times New Roman"/>
          <w:sz w:val="24"/>
          <w:szCs w:val="24"/>
        </w:rPr>
        <w:t>адатк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14:paraId="5BE13121" w14:textId="77777777"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14:paraId="6926AFC1" w14:textId="77777777"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31671E" w14:textId="77777777" w:rsidR="00CC5C4A" w:rsidRPr="00EB3C8C" w:rsidRDefault="00CC5C4A" w:rsidP="003526ED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14:paraId="5E4DA1DE" w14:textId="77777777"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14:paraId="6347B5C9" w14:textId="77777777"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 xml:space="preserve">4.2. В случае несоблюдения Покупателем срока оплаты Цены Закладной, установленного п. 3.2.1 Договора, Покупатель уплачивает Продавцу пеню из расчета ___________ (____________________) процента от Цены Закладной за каждый день просрочки. </w:t>
      </w:r>
    </w:p>
    <w:p w14:paraId="5115CEB0" w14:textId="77777777"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4CA71AA4" w14:textId="77777777" w:rsidR="00846480" w:rsidRPr="00EB3C8C" w:rsidRDefault="008B6D64" w:rsidP="003526ED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14:paraId="41B5E436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. 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7A00D543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</w:t>
      </w:r>
      <w:r w:rsidRPr="00B56DF4">
        <w:lastRenderedPageBreak/>
        <w:t xml:space="preserve">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14:paraId="0D026FE4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 xml:space="preserve">Возврат денежных средств Покупателю осуществляется по реквизитам, указанным в п.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14:paraId="318B3DBE" w14:textId="77777777"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14:paraId="45CC798A" w14:textId="77777777" w:rsidR="00CC5C4A" w:rsidRPr="00EC64AE" w:rsidRDefault="00CC5C4A" w:rsidP="008C006A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14:paraId="505F82F7" w14:textId="77777777" w:rsidR="00CC5C4A" w:rsidRPr="00EC64AE" w:rsidRDefault="00124273" w:rsidP="003D5A93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7B3023C8" w14:textId="77777777" w:rsidR="000A7070" w:rsidRDefault="00124273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</w:t>
      </w:r>
      <w:proofErr w:type="gramStart"/>
      <w:r w:rsidR="00E33CF3" w:rsidRPr="00A1349B">
        <w:rPr>
          <w:sz w:val="22"/>
          <w:szCs w:val="22"/>
        </w:rPr>
        <w:t>_</w:t>
      </w:r>
      <w:r w:rsidR="00E33CF3" w:rsidRPr="00A1349B">
        <w:rPr>
          <w:i/>
          <w:sz w:val="22"/>
          <w:szCs w:val="22"/>
        </w:rPr>
        <w:t>(</w:t>
      </w:r>
      <w:proofErr w:type="gramEnd"/>
      <w:r w:rsidR="00E33CF3" w:rsidRPr="00A1349B">
        <w:rPr>
          <w:i/>
          <w:sz w:val="22"/>
          <w:szCs w:val="22"/>
        </w:rPr>
        <w:t xml:space="preserve">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14:paraId="00D998A3" w14:textId="77777777"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36C144C3" w14:textId="77777777" w:rsidR="001A4FBB" w:rsidRPr="00C21A7F" w:rsidRDefault="001A4FBB" w:rsidP="00C21A7F">
      <w:pPr>
        <w:pStyle w:val="3"/>
        <w:numPr>
          <w:ilvl w:val="0"/>
          <w:numId w:val="20"/>
        </w:numPr>
        <w:tabs>
          <w:tab w:val="left" w:pos="284"/>
        </w:tabs>
        <w:spacing w:after="0" w:line="264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14:paraId="2F77B260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E02E166" w14:textId="77777777" w:rsidR="001A4FBB" w:rsidRPr="00C21A7F" w:rsidRDefault="001A4FBB" w:rsidP="00C21A7F">
      <w:pPr>
        <w:pStyle w:val="3"/>
        <w:tabs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F8DB555" w14:textId="77777777"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14:paraId="2A726F52" w14:textId="77777777" w:rsidR="00CC5C4A" w:rsidRPr="00EC64AE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14:paraId="032576EF" w14:textId="77777777" w:rsidR="00B35602" w:rsidRPr="00EC64AE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14:paraId="4F504FA4" w14:textId="77777777" w:rsidR="00CC5C4A" w:rsidRDefault="001A4FB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>____</w:t>
      </w:r>
      <w:proofErr w:type="gramStart"/>
      <w:r w:rsidR="008753FA" w:rsidRPr="00EC64AE">
        <w:rPr>
          <w:color w:val="000000"/>
          <w:szCs w:val="24"/>
        </w:rPr>
        <w:t>_(</w:t>
      </w:r>
      <w:proofErr w:type="gramEnd"/>
      <w:r w:rsidR="008753FA" w:rsidRPr="00EC64AE">
        <w:rPr>
          <w:color w:val="000000"/>
          <w:szCs w:val="24"/>
        </w:rPr>
        <w:t xml:space="preserve">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>в двух экземплярах, имеющих одинаковую юридическую силу, по одному для каждой из Сторон.</w:t>
      </w:r>
    </w:p>
    <w:p w14:paraId="570C35D9" w14:textId="77777777" w:rsidR="00F30010" w:rsidRPr="00EC64AE" w:rsidRDefault="00F30010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0A7AAC90" w14:textId="77777777" w:rsidR="006F74D8" w:rsidRDefault="00D01228" w:rsidP="002069F2">
      <w:pPr>
        <w:spacing w:line="264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14:paraId="36D73CAA" w14:textId="77777777" w:rsidTr="00053F1A">
        <w:trPr>
          <w:trHeight w:val="654"/>
        </w:trPr>
        <w:tc>
          <w:tcPr>
            <w:tcW w:w="4860" w:type="dxa"/>
          </w:tcPr>
          <w:p w14:paraId="1F3AC4EA" w14:textId="77777777" w:rsidR="005938E6" w:rsidRPr="0066223C" w:rsidRDefault="005938E6" w:rsidP="00001783">
            <w:pPr>
              <w:tabs>
                <w:tab w:val="left" w:pos="1246"/>
              </w:tabs>
              <w:snapToGrid w:val="0"/>
              <w:ind w:left="720"/>
              <w:jc w:val="both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lastRenderedPageBreak/>
              <w:t>ПРОДАВЕЦ/ФИНАНСОВАЯ ОРГАНИЗАЦИЯ</w:t>
            </w:r>
          </w:p>
          <w:p w14:paraId="2CA10C1E" w14:textId="77777777" w:rsidR="005938E6" w:rsidRPr="0066223C" w:rsidRDefault="005938E6" w:rsidP="00001783">
            <w:pPr>
              <w:ind w:left="720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</w:p>
          <w:p w14:paraId="395A9CD6" w14:textId="77777777" w:rsidR="005938E6" w:rsidRPr="0066223C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14:paraId="643F9196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__</w:t>
            </w:r>
            <w:r w:rsidRPr="00181E35">
              <w:rPr>
                <w:b/>
              </w:rPr>
              <w:t xml:space="preserve">, </w:t>
            </w:r>
            <w:r w:rsidRPr="00181E35">
              <w:rPr>
                <w:b/>
                <w:bCs/>
              </w:rPr>
              <w:t>КПП</w:t>
            </w:r>
            <w:r>
              <w:rPr>
                <w:b/>
                <w:bCs/>
              </w:rPr>
              <w:t xml:space="preserve">____ </w:t>
            </w:r>
            <w:r>
              <w:rPr>
                <w:b/>
              </w:rPr>
              <w:t>_________________________________,</w:t>
            </w:r>
          </w:p>
          <w:p w14:paraId="75C10B25" w14:textId="77777777" w:rsidR="005938E6" w:rsidRDefault="005938E6" w:rsidP="00001783">
            <w:pPr>
              <w:snapToGrid w:val="0"/>
              <w:ind w:left="720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>р/</w:t>
            </w:r>
            <w:proofErr w:type="spellStart"/>
            <w:r w:rsidRPr="00181E35">
              <w:rPr>
                <w:b/>
                <w:bCs/>
                <w:kern w:val="2"/>
              </w:rPr>
              <w:t>cч</w:t>
            </w:r>
            <w:proofErr w:type="spellEnd"/>
            <w:r w:rsidRPr="00181E35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color w:val="000000"/>
              </w:rPr>
              <w:t>____________________________</w:t>
            </w:r>
            <w:r w:rsidRPr="00181E35">
              <w:rPr>
                <w:b/>
                <w:color w:val="000000"/>
              </w:rPr>
              <w:t xml:space="preserve">, </w:t>
            </w:r>
          </w:p>
          <w:p w14:paraId="09D57A9D" w14:textId="77777777" w:rsidR="005938E6" w:rsidRPr="00181E35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___,</w:t>
            </w:r>
          </w:p>
          <w:p w14:paraId="5DCD895D" w14:textId="77777777" w:rsidR="005938E6" w:rsidRPr="0046356F" w:rsidRDefault="005938E6" w:rsidP="00001783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14:paraId="311B94B2" w14:textId="77777777" w:rsidR="005938E6" w:rsidRPr="0046356F" w:rsidRDefault="005938E6" w:rsidP="005938E6">
            <w:pPr>
              <w:snapToGrid w:val="0"/>
              <w:ind w:left="72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/факс ________________________,</w:t>
            </w:r>
          </w:p>
          <w:p w14:paraId="0A243753" w14:textId="77777777" w:rsidR="005938E6" w:rsidRDefault="005938E6" w:rsidP="00001783">
            <w:pPr>
              <w:snapToGrid w:val="0"/>
              <w:ind w:left="720"/>
              <w:rPr>
                <w:b/>
                <w:kern w:val="2"/>
              </w:rPr>
            </w:pPr>
          </w:p>
          <w:p w14:paraId="2A6B29A5" w14:textId="77777777" w:rsidR="005938E6" w:rsidRDefault="005938E6" w:rsidP="00001783">
            <w:pPr>
              <w:snapToGrid w:val="0"/>
              <w:rPr>
                <w:b/>
                <w:kern w:val="2"/>
              </w:rPr>
            </w:pPr>
          </w:p>
          <w:p w14:paraId="6C296526" w14:textId="77777777" w:rsidR="005938E6" w:rsidRPr="0046356F" w:rsidRDefault="005938E6" w:rsidP="00001783">
            <w:pPr>
              <w:snapToGrid w:val="0"/>
              <w:rPr>
                <w:b/>
                <w:kern w:val="2"/>
              </w:rPr>
            </w:pPr>
          </w:p>
          <w:p w14:paraId="0B1A4437" w14:textId="77777777" w:rsidR="00D01228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09B7AA8E" w14:textId="77777777" w:rsidR="005938E6" w:rsidRDefault="00D01228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Финансовая организация</w:t>
            </w:r>
          </w:p>
          <w:p w14:paraId="6616C261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122BF74E" w14:textId="77777777" w:rsidR="005938E6" w:rsidRPr="0066223C" w:rsidRDefault="005938E6" w:rsidP="00001783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14:paraId="3BBB2CAD" w14:textId="77777777" w:rsidR="005938E6" w:rsidRPr="0066223C" w:rsidRDefault="005938E6" w:rsidP="00053F1A">
            <w:pPr>
              <w:tabs>
                <w:tab w:val="left" w:pos="1246"/>
              </w:tabs>
              <w:snapToGrid w:val="0"/>
              <w:jc w:val="both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t>ПОКУПАТЕЛЬ</w:t>
            </w:r>
          </w:p>
          <w:p w14:paraId="16ADAB50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1F91D3F6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387D4B2D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39B9C9C6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 ___________________________</w:t>
            </w:r>
          </w:p>
          <w:p w14:paraId="277E9543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_</w:t>
            </w:r>
            <w:r w:rsidRPr="0066223C">
              <w:rPr>
                <w:b/>
                <w:color w:val="000000"/>
                <w:kern w:val="2"/>
              </w:rPr>
              <w:t xml:space="preserve">, КПП </w:t>
            </w:r>
            <w:r>
              <w:rPr>
                <w:b/>
                <w:color w:val="000000"/>
                <w:kern w:val="2"/>
              </w:rPr>
              <w:t>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3E30E722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р/с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751FDB3D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622AB5D5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14:paraId="1B8EA431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Pr="0066223C">
              <w:rPr>
                <w:b/>
                <w:color w:val="000000"/>
                <w:kern w:val="2"/>
              </w:rPr>
              <w:t>.</w:t>
            </w:r>
          </w:p>
          <w:p w14:paraId="4A3DB049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</w:p>
          <w:p w14:paraId="3BA0BB1C" w14:textId="77777777" w:rsidR="005938E6" w:rsidRPr="007F356B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14:paraId="2036EBCD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7600EE03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1CB7E16D" w14:textId="77777777" w:rsidR="00D01228" w:rsidRDefault="00D01228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554FE1A5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14:paraId="749068FB" w14:textId="77777777" w:rsidR="005938E6" w:rsidRDefault="005938E6" w:rsidP="00053F1A">
            <w:pPr>
              <w:tabs>
                <w:tab w:val="left" w:pos="1246"/>
              </w:tabs>
              <w:jc w:val="both"/>
              <w:rPr>
                <w:b/>
                <w:color w:val="000000"/>
                <w:kern w:val="2"/>
              </w:rPr>
            </w:pPr>
          </w:p>
          <w:p w14:paraId="6318508E" w14:textId="77777777" w:rsidR="005938E6" w:rsidRPr="0066223C" w:rsidRDefault="005938E6" w:rsidP="00053F1A">
            <w:pPr>
              <w:tabs>
                <w:tab w:val="left" w:pos="1246"/>
              </w:tabs>
              <w:jc w:val="both"/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14:paraId="7A3F20DE" w14:textId="77777777" w:rsidR="005938E6" w:rsidRPr="0066223C" w:rsidRDefault="005938E6" w:rsidP="005938E6">
      <w:pPr>
        <w:tabs>
          <w:tab w:val="left" w:pos="0"/>
        </w:tabs>
        <w:rPr>
          <w:b/>
          <w:kern w:val="2"/>
        </w:rPr>
      </w:pPr>
      <w:r w:rsidRPr="0066223C">
        <w:rPr>
          <w:b/>
          <w:kern w:val="2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  <w:t>М.П.</w:t>
      </w:r>
    </w:p>
    <w:p w14:paraId="62DCE00E" w14:textId="77777777" w:rsidR="005938E6" w:rsidRPr="00EC64AE" w:rsidRDefault="005938E6" w:rsidP="00001783">
      <w:pPr>
        <w:spacing w:line="264" w:lineRule="auto"/>
      </w:pPr>
    </w:p>
    <w:sectPr w:rsidR="005938E6" w:rsidRPr="00EC64AE" w:rsidSect="00567F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851" w:right="1134" w:bottom="851" w:left="1560" w:header="680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E80D" w14:textId="77777777" w:rsidR="005014D8" w:rsidRDefault="005014D8">
      <w:r>
        <w:separator/>
      </w:r>
    </w:p>
  </w:endnote>
  <w:endnote w:type="continuationSeparator" w:id="0">
    <w:p w14:paraId="32240EA5" w14:textId="77777777" w:rsidR="005014D8" w:rsidRDefault="005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971" w14:textId="77777777"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F55591" w14:textId="77777777"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2E56" w14:textId="77777777"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14:paraId="4D709121" w14:textId="77777777" w:rsidR="00567FDF" w:rsidRDefault="00567FDF" w:rsidP="00052CC0">
    <w:pPr>
      <w:pStyle w:val="a8"/>
      <w:jc w:val="right"/>
    </w:pPr>
  </w:p>
  <w:p w14:paraId="727C6A70" w14:textId="77777777"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14:paraId="2A0C4785" w14:textId="77777777"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34208478" w14:textId="77777777"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8CB5" w14:textId="77777777"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</w:t>
    </w:r>
    <w:r>
      <w:t xml:space="preserve">______________________                                                                         __________________                                                                   </w:t>
    </w:r>
  </w:p>
  <w:p w14:paraId="7151F3A3" w14:textId="77777777"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6FFCA607" w14:textId="77777777"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5938" w14:textId="77777777" w:rsidR="005014D8" w:rsidRDefault="005014D8">
      <w:r>
        <w:separator/>
      </w:r>
    </w:p>
  </w:footnote>
  <w:footnote w:type="continuationSeparator" w:id="0">
    <w:p w14:paraId="4A2860C5" w14:textId="77777777" w:rsidR="005014D8" w:rsidRDefault="005014D8">
      <w:r>
        <w:continuationSeparator/>
      </w:r>
    </w:p>
  </w:footnote>
  <w:footnote w:id="1">
    <w:p w14:paraId="204E7C86" w14:textId="77777777" w:rsidR="00567FDF" w:rsidRDefault="00567FDF">
      <w:pPr>
        <w:pStyle w:val="af6"/>
        <w:jc w:val="both"/>
      </w:pPr>
      <w:r w:rsidRPr="00B65EA7">
        <w:rPr>
          <w:rStyle w:val="af8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 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14:paraId="7E0BDA4C" w14:textId="77777777" w:rsidR="00567FDF" w:rsidRDefault="00567FDF">
      <w:pPr>
        <w:pStyle w:val="af6"/>
      </w:pPr>
      <w:r>
        <w:rPr>
          <w:rStyle w:val="af8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F749" w14:textId="77777777"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14:paraId="234EB2B1" w14:textId="77777777"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6DF5" w14:textId="77777777" w:rsidR="00567FDF" w:rsidRDefault="005A3F30">
    <w:pPr>
      <w:pStyle w:val="a6"/>
      <w:jc w:val="center"/>
    </w:pPr>
    <w:r>
      <w:fldChar w:fldCharType="begin"/>
    </w:r>
    <w:r w:rsidR="00567FDF">
      <w:instrText xml:space="preserve"> PAGE   \* MERGEFORMAT </w:instrText>
    </w:r>
    <w:r>
      <w:fldChar w:fldCharType="separate"/>
    </w:r>
    <w:r w:rsidR="0076575A">
      <w:rPr>
        <w:noProof/>
      </w:rPr>
      <w:t>2</w:t>
    </w:r>
    <w:r>
      <w:fldChar w:fldCharType="end"/>
    </w:r>
  </w:p>
  <w:p w14:paraId="65134112" w14:textId="77777777"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0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4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2"/>
  </w:num>
  <w:num w:numId="5">
    <w:abstractNumId w:val="12"/>
  </w:num>
  <w:num w:numId="6">
    <w:abstractNumId w:val="4"/>
  </w:num>
  <w:num w:numId="7">
    <w:abstractNumId w:val="23"/>
  </w:num>
  <w:num w:numId="8">
    <w:abstractNumId w:val="18"/>
  </w:num>
  <w:num w:numId="9">
    <w:abstractNumId w:val="9"/>
  </w:num>
  <w:num w:numId="10">
    <w:abstractNumId w:val="13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2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6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7"/>
    <w:rsid w:val="00001783"/>
    <w:rsid w:val="00016CDF"/>
    <w:rsid w:val="00021BEF"/>
    <w:rsid w:val="0002425A"/>
    <w:rsid w:val="00042FD4"/>
    <w:rsid w:val="000452DD"/>
    <w:rsid w:val="00052CC0"/>
    <w:rsid w:val="00053584"/>
    <w:rsid w:val="00053F1A"/>
    <w:rsid w:val="000608D6"/>
    <w:rsid w:val="000633DD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CC9"/>
    <w:rsid w:val="000D2D25"/>
    <w:rsid w:val="000D5415"/>
    <w:rsid w:val="000D5A8C"/>
    <w:rsid w:val="0010142E"/>
    <w:rsid w:val="00107A52"/>
    <w:rsid w:val="00112D0F"/>
    <w:rsid w:val="00124273"/>
    <w:rsid w:val="0012731E"/>
    <w:rsid w:val="0013011E"/>
    <w:rsid w:val="00152685"/>
    <w:rsid w:val="0015326A"/>
    <w:rsid w:val="00161F44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6DB3"/>
    <w:rsid w:val="001B3BA7"/>
    <w:rsid w:val="001B5A66"/>
    <w:rsid w:val="001C4074"/>
    <w:rsid w:val="001D6351"/>
    <w:rsid w:val="001E19FF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B3D92"/>
    <w:rsid w:val="002D28BC"/>
    <w:rsid w:val="002D62B7"/>
    <w:rsid w:val="002E190B"/>
    <w:rsid w:val="002F5A92"/>
    <w:rsid w:val="003134A2"/>
    <w:rsid w:val="00326220"/>
    <w:rsid w:val="003274C8"/>
    <w:rsid w:val="003310D2"/>
    <w:rsid w:val="00340AE7"/>
    <w:rsid w:val="003442F3"/>
    <w:rsid w:val="003526ED"/>
    <w:rsid w:val="00353B90"/>
    <w:rsid w:val="00360583"/>
    <w:rsid w:val="003626CC"/>
    <w:rsid w:val="00365F4D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DA4"/>
    <w:rsid w:val="003F4315"/>
    <w:rsid w:val="00405DDA"/>
    <w:rsid w:val="00414268"/>
    <w:rsid w:val="00432D2B"/>
    <w:rsid w:val="00445F09"/>
    <w:rsid w:val="00453D5E"/>
    <w:rsid w:val="00463F02"/>
    <w:rsid w:val="004710E3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D073A"/>
    <w:rsid w:val="004D0B10"/>
    <w:rsid w:val="004D7378"/>
    <w:rsid w:val="004E2046"/>
    <w:rsid w:val="004F6D0D"/>
    <w:rsid w:val="005014D8"/>
    <w:rsid w:val="00501B11"/>
    <w:rsid w:val="00502614"/>
    <w:rsid w:val="00505BAE"/>
    <w:rsid w:val="00506E4A"/>
    <w:rsid w:val="00510BCA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F30"/>
    <w:rsid w:val="005A50E9"/>
    <w:rsid w:val="005B1C83"/>
    <w:rsid w:val="005C215A"/>
    <w:rsid w:val="005C2592"/>
    <w:rsid w:val="005C261E"/>
    <w:rsid w:val="005C56B1"/>
    <w:rsid w:val="005D0D3C"/>
    <w:rsid w:val="005D1092"/>
    <w:rsid w:val="005E3901"/>
    <w:rsid w:val="005E431E"/>
    <w:rsid w:val="005E744B"/>
    <w:rsid w:val="005F0073"/>
    <w:rsid w:val="005F47F3"/>
    <w:rsid w:val="005F5D15"/>
    <w:rsid w:val="006033E9"/>
    <w:rsid w:val="00607A7D"/>
    <w:rsid w:val="006102D6"/>
    <w:rsid w:val="006128C2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645C3"/>
    <w:rsid w:val="0066560A"/>
    <w:rsid w:val="00667008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6DB6"/>
    <w:rsid w:val="006D4FAB"/>
    <w:rsid w:val="006D575B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69D1"/>
    <w:rsid w:val="0095726A"/>
    <w:rsid w:val="00984848"/>
    <w:rsid w:val="0099069F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73456"/>
    <w:rsid w:val="00A7719E"/>
    <w:rsid w:val="00A80B40"/>
    <w:rsid w:val="00A81C7C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7796"/>
    <w:rsid w:val="00B13734"/>
    <w:rsid w:val="00B16F17"/>
    <w:rsid w:val="00B20054"/>
    <w:rsid w:val="00B245B9"/>
    <w:rsid w:val="00B254F1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A1A72"/>
    <w:rsid w:val="00BB27AA"/>
    <w:rsid w:val="00BB41AB"/>
    <w:rsid w:val="00BB4C99"/>
    <w:rsid w:val="00BB4D9E"/>
    <w:rsid w:val="00BD23CD"/>
    <w:rsid w:val="00BD36E1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50EF"/>
    <w:rsid w:val="00C1737A"/>
    <w:rsid w:val="00C2148E"/>
    <w:rsid w:val="00C21A7F"/>
    <w:rsid w:val="00C21C0C"/>
    <w:rsid w:val="00C23EEE"/>
    <w:rsid w:val="00C27C57"/>
    <w:rsid w:val="00C43E6A"/>
    <w:rsid w:val="00C52CEB"/>
    <w:rsid w:val="00C6539F"/>
    <w:rsid w:val="00C7445F"/>
    <w:rsid w:val="00C76F11"/>
    <w:rsid w:val="00C77FB9"/>
    <w:rsid w:val="00C92663"/>
    <w:rsid w:val="00C9283F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332AC"/>
    <w:rsid w:val="00D4167A"/>
    <w:rsid w:val="00D47231"/>
    <w:rsid w:val="00D476BB"/>
    <w:rsid w:val="00D5124B"/>
    <w:rsid w:val="00D56903"/>
    <w:rsid w:val="00D60E83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A2082"/>
    <w:rsid w:val="00DA5328"/>
    <w:rsid w:val="00DA65C5"/>
    <w:rsid w:val="00DB6E85"/>
    <w:rsid w:val="00DD13D2"/>
    <w:rsid w:val="00DD22F3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CB6"/>
    <w:rsid w:val="00E521B2"/>
    <w:rsid w:val="00E53181"/>
    <w:rsid w:val="00E57BEF"/>
    <w:rsid w:val="00E647A0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64AE"/>
    <w:rsid w:val="00ED349D"/>
    <w:rsid w:val="00ED47B8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A200F"/>
    <w:rsid w:val="00FA47A2"/>
    <w:rsid w:val="00FB53FF"/>
    <w:rsid w:val="00FC0F3D"/>
    <w:rsid w:val="00FC1751"/>
    <w:rsid w:val="00FC4692"/>
    <w:rsid w:val="00FC6FB1"/>
    <w:rsid w:val="00FD2CEA"/>
    <w:rsid w:val="00FD595B"/>
    <w:rsid w:val="00FE05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915102"/>
  <w15:chartTrackingRefBased/>
  <w15:docId w15:val="{1568324E-D64A-46D3-9200-CCCBB6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2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5918A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5918A8"/>
  </w:style>
  <w:style w:type="character" w:styleId="af5">
    <w:name w:val="endnote reference"/>
    <w:rsid w:val="005918A8"/>
    <w:rPr>
      <w:vertAlign w:val="superscript"/>
    </w:rPr>
  </w:style>
  <w:style w:type="paragraph" w:styleId="af6">
    <w:name w:val="footnote text"/>
    <w:basedOn w:val="a"/>
    <w:link w:val="af7"/>
    <w:rsid w:val="008C47A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C47A8"/>
  </w:style>
  <w:style w:type="character" w:styleId="af8">
    <w:name w:val="footnote reference"/>
    <w:rsid w:val="008C47A8"/>
    <w:rPr>
      <w:vertAlign w:val="superscript"/>
    </w:rPr>
  </w:style>
  <w:style w:type="character" w:styleId="af9">
    <w:name w:val="Hyperlink"/>
    <w:unhideWhenUsed/>
    <w:rsid w:val="00593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98C-A83B-4F11-BF30-6B1A541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Бражник Диана Николаевна</cp:lastModifiedBy>
  <cp:revision>2</cp:revision>
  <cp:lastPrinted>2013-07-09T05:32:00Z</cp:lastPrinted>
  <dcterms:created xsi:type="dcterms:W3CDTF">2025-09-23T12:17:00Z</dcterms:created>
  <dcterms:modified xsi:type="dcterms:W3CDTF">2025-09-23T12:17:00Z</dcterms:modified>
</cp:coreProperties>
</file>